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bookmarkStart w:id="0" w:name="_GoBack"/>
      <w:bookmarkEnd w:id="0"/>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w:t>
      </w:r>
      <w:r w:rsidRPr="00981759">
        <w:t>x</w:t>
      </w:r>
      <w:r w:rsidRPr="00981759">
        <w:t>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legener Paß</w:t>
      </w:r>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r w:rsidR="00F4242E" w:rsidRPr="00981759">
        <w:t>daß</w:t>
      </w:r>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 xml:space="preserve">schehnisse in seinem Reiche zu beobachten. Am Südende von Veritas befindet sich die sagenhafte Stadt </w:t>
      </w:r>
      <w:r w:rsidR="004F2E92">
        <w:t>Glimmemond. Die Magier von Glim</w:t>
      </w:r>
      <w:r w:rsidR="004F2E92">
        <w:softHyphen/>
        <w:t>me</w:t>
      </w:r>
      <w:r w:rsidR="004F2E92">
        <w:softHyphen/>
        <w:t>mond</w:t>
      </w:r>
      <w:r w:rsidRPr="00981759">
        <w:t xml:space="preserve"> verbessern stets ihre Fertigkeiten, unermüdlich in der Verfo</w:t>
      </w:r>
      <w:r w:rsidRPr="00981759">
        <w:t>l</w:t>
      </w:r>
      <w:r w:rsidRPr="00981759">
        <w:t xml:space="preserve">gung größerer Erkenntnis in den mystischen Künsten. In </w:t>
      </w:r>
      <w:r w:rsidR="004F2E92">
        <w:t>Glimmemond</w:t>
      </w:r>
      <w:r w:rsidRPr="00981759">
        <w:t xml:space="preserve">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B617A1">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w:t>
      </w:r>
      <w:r w:rsidR="00B617A1">
        <w:t>nam</w:t>
      </w:r>
      <w:r w:rsidRPr="00981759">
        <w:t>e und grausame Zo</w:t>
      </w:r>
      <w:r w:rsidRPr="00981759">
        <w:t>r</w:t>
      </w:r>
      <w:r w:rsidRPr="00981759">
        <w:t>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r w:rsidR="00F4242E" w:rsidRPr="00981759">
        <w:t>daß</w:t>
      </w:r>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nahe des</w:t>
      </w:r>
      <w:r w:rsidR="00BF3021" w:rsidRPr="00981759">
        <w:t xml:space="preserve"> Lyze</w:t>
      </w:r>
      <w:r w:rsidRPr="00981759">
        <w:t>um</w:t>
      </w:r>
      <w:r w:rsidR="00BF3021" w:rsidRPr="00981759">
        <w:t>s</w:t>
      </w:r>
      <w:r w:rsidRPr="00981759">
        <w:t>, wo sie die uralten Schriftrollen in der Bibliothek studieren können. Die Einschränkungen ihrer Profession erlauben M</w:t>
      </w:r>
      <w:r w:rsidRPr="00981759">
        <w:t>a</w:t>
      </w:r>
      <w:r w:rsidRPr="00981759">
        <w:t>giern nur das Tragen von Tuchrüstung und das Führen eines Stabes, eines Dolches oder einer Schleuder. Unbestätigte Gerüchte lassen ve</w:t>
      </w:r>
      <w:r w:rsidRPr="00981759">
        <w:t>r</w:t>
      </w:r>
      <w:r w:rsidRPr="00981759">
        <w:t xml:space="preserve">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w:t>
      </w:r>
      <w:r w:rsidRPr="00981759">
        <w:t>u</w:t>
      </w:r>
      <w:r w:rsidRPr="00981759">
        <w:t>ber ge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w:t>
      </w:r>
      <w:r w:rsidRPr="00981759">
        <w:t>ü</w:t>
      </w:r>
      <w:r w:rsidRPr="00981759">
        <w:t>stungen verwenden; die meisten bevorzugen aber das zweischneidige britannische Schwert, in den Händen eines geübten Fechters eine ve</w:t>
      </w:r>
      <w:r w:rsidRPr="00981759">
        <w:t>r</w:t>
      </w:r>
      <w:r w:rsidRPr="00981759">
        <w:t xml:space="preserve">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rsagt, also mäßige deinen Genuß</w:t>
      </w:r>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r w:rsidR="00F4242E" w:rsidRPr="00981759">
        <w:t>daß</w:t>
      </w:r>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o</w:t>
      </w:r>
      <w:r w:rsidRPr="00981759">
        <w:t>r</w:t>
      </w:r>
      <w:r w:rsidRPr="00981759">
        <w:t>anzukommen, was wohl niemals ohne Risiko möglich sein wird, könnte bald einfacher werden. Unter der Schirmher</w:t>
      </w:r>
      <w:r w:rsidR="00082D82" w:rsidRPr="00981759">
        <w:t>r</w:t>
      </w:r>
      <w:r w:rsidRPr="00981759">
        <w:t>schaft Lord Britishs begi</w:t>
      </w:r>
      <w:r w:rsidRPr="00981759">
        <w:t>n</w:t>
      </w:r>
      <w:r w:rsidRPr="00981759">
        <w:t>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a</w:t>
      </w:r>
      <w:r w:rsidRPr="00981759">
        <w:t>r</w:t>
      </w:r>
      <w:r w:rsidRPr="00981759">
        <w:t>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m die Seefahrt zu erlernen, muß</w:t>
      </w:r>
      <w:r w:rsidRPr="00981759">
        <w:t>t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r w:rsidR="00F4242E" w:rsidRPr="00981759">
        <w:t>daß</w:t>
      </w:r>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che, wenn auf Null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w:t>
      </w:r>
      <w:r w:rsidRPr="00981759">
        <w:t>e</w:t>
      </w:r>
      <w:r w:rsidRPr="00981759">
        <w:t>sten Eibenholze hergestellt. Jeder Langbogen wird von Hand abgeri</w:t>
      </w:r>
      <w:r w:rsidRPr="00981759">
        <w:t>e</w:t>
      </w:r>
      <w:r w:rsidRPr="00981759">
        <w:t>ben und an den Spitzen mit Hornnocken geschmückt. Eine Liebling</w:t>
      </w:r>
      <w:r w:rsidRPr="00981759">
        <w:t>s</w:t>
      </w:r>
      <w:r w:rsidRPr="00981759">
        <w:t>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w:t>
      </w:r>
      <w:r w:rsidRPr="00981759">
        <w:t>ü</w:t>
      </w:r>
      <w:r w:rsidRPr="00981759">
        <w:t>s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w:t>
      </w:r>
      <w:proofErr w:type="spellStart"/>
      <w:r w:rsidRPr="00981759">
        <w:t>Gremlin</w:t>
      </w:r>
      <w:proofErr w:type="spellEnd"/>
      <w:r w:rsidRPr="00981759">
        <w:t xml:space="preserve">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w:t>
      </w:r>
      <w:r w:rsidRPr="00981759">
        <w:t>c</w:t>
      </w:r>
      <w:r w:rsidRPr="00981759">
        <w:t>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r w:rsidR="00F4242E" w:rsidRPr="00981759">
        <w:t>daß</w:t>
      </w:r>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w:t>
      </w:r>
      <w:r w:rsidRPr="00981759">
        <w:t>r</w:t>
      </w:r>
      <w:r w:rsidRPr="00981759">
        <w:t xml:space="preserve">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w:t>
      </w:r>
      <w:r w:rsidRPr="00981759">
        <w:t>t</w:t>
      </w:r>
      <w:r w:rsidRPr="00981759">
        <w: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dem sie ihre Schuß</w:t>
      </w:r>
      <w:r w:rsidRPr="00981759">
        <w:t>richtung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w:t>
      </w:r>
      <w:r w:rsidRPr="00981759">
        <w:t>n</w:t>
      </w:r>
      <w:r w:rsidRPr="00981759">
        <w:t>ster einen Schatz bei sich trugen, wird dieser nun zu deiner Verfü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rt in einer engen, felsigen Paß</w:t>
      </w:r>
      <w:r w:rsidRPr="00981759">
        <w:t>straße,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etwa um von einer Schußwaff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r w:rsidR="00EF3754" w:rsidRPr="00981759">
        <w:t>allzuschnell</w:t>
      </w:r>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beiseite schieben und a</w:t>
      </w:r>
      <w:r w:rsidRPr="00981759">
        <w:t>n</w:t>
      </w:r>
      <w:r w:rsidRPr="00981759">
        <w:t xml:space="preserve">fangen, </w:t>
      </w:r>
      <w:r w:rsidR="00634134">
        <w:t>das</w:t>
      </w:r>
      <w:r w:rsidRPr="00981759">
        <w:t xml:space="preserve"> Böse zu bekämpfen, das in uns selbst lauert. Es ist </w:t>
      </w:r>
      <w:r w:rsidR="00EF3754" w:rsidRPr="00981759">
        <w:t>allz</w:t>
      </w:r>
      <w:r w:rsidR="00EF3754" w:rsidRPr="00981759">
        <w:t>u</w:t>
      </w:r>
      <w:r w:rsidR="00EF3754" w:rsidRPr="00981759">
        <w:t>leicht</w:t>
      </w:r>
      <w:r w:rsidRPr="00981759">
        <w:t xml:space="preserve">, sich hinzusetzen und den Pfad der Tugend zu preisen, ohne selbst je einen Fuß darauf zu setzen. Die uralte Regel, </w:t>
      </w:r>
      <w:r w:rsidR="00F4242E" w:rsidRPr="00981759">
        <w:t>daß</w:t>
      </w:r>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cher Erfolg haben soll, muß</w:t>
      </w:r>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01FCA"/>
    <w:rsid w:val="0041029D"/>
    <w:rsid w:val="00411D69"/>
    <w:rsid w:val="00412A35"/>
    <w:rsid w:val="00426BAD"/>
    <w:rsid w:val="0044440F"/>
    <w:rsid w:val="00462FC7"/>
    <w:rsid w:val="00464194"/>
    <w:rsid w:val="0049779C"/>
    <w:rsid w:val="004A3CBE"/>
    <w:rsid w:val="004A549A"/>
    <w:rsid w:val="004C32EF"/>
    <w:rsid w:val="004F2E92"/>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B6E14"/>
    <w:rsid w:val="00AC7F02"/>
    <w:rsid w:val="00AD42A9"/>
    <w:rsid w:val="00AD7CBB"/>
    <w:rsid w:val="00AE0F7B"/>
    <w:rsid w:val="00B02C17"/>
    <w:rsid w:val="00B05724"/>
    <w:rsid w:val="00B0698A"/>
    <w:rsid w:val="00B073BB"/>
    <w:rsid w:val="00B22AA2"/>
    <w:rsid w:val="00B30C99"/>
    <w:rsid w:val="00B45E06"/>
    <w:rsid w:val="00B52B64"/>
    <w:rsid w:val="00B617A1"/>
    <w:rsid w:val="00B61B4D"/>
    <w:rsid w:val="00B627C9"/>
    <w:rsid w:val="00B9270C"/>
    <w:rsid w:val="00BA28D6"/>
    <w:rsid w:val="00BA3A3C"/>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4C90"/>
    <w:rsid w:val="00CE5072"/>
    <w:rsid w:val="00D23838"/>
    <w:rsid w:val="00D23E94"/>
    <w:rsid w:val="00D45812"/>
    <w:rsid w:val="00D603BC"/>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8</Words>
  <Characters>50073</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cp:lastModifiedBy>
  <cp:revision>29</cp:revision>
  <cp:lastPrinted>2018-04-17T22:10:00Z</cp:lastPrinted>
  <dcterms:created xsi:type="dcterms:W3CDTF">2016-01-12T13:57:00Z</dcterms:created>
  <dcterms:modified xsi:type="dcterms:W3CDTF">2018-04-17T22:10:00Z</dcterms:modified>
</cp:coreProperties>
</file>